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E7B0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65222EAA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6B6526F7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2294D18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4238304B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00A182D2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4F245009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3F1F4762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2E023EF0" w14:textId="65F93102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</w:t>
      </w:r>
      <w:r w:rsidR="003510D9">
        <w:rPr>
          <w:rFonts w:ascii="Arial" w:hAnsi="Arial" w:cs="Arial"/>
          <w:sz w:val="18"/>
          <w:szCs w:val="18"/>
        </w:rPr>
        <w:t xml:space="preserve"> szafek dla personelu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273549D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4AB50116" w14:textId="23DA0780" w:rsidR="0034263D" w:rsidRDefault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p w14:paraId="1CF78DFF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44A828D2" w14:textId="105E83AA" w:rsidR="00721DAB" w:rsidRPr="003510D9" w:rsidRDefault="0034263D" w:rsidP="003510D9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0232DFFA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56AFC1B7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72B92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714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8CD10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4B7B0BB0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780B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0DFC4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53765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25526AFE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C2B4A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5933F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E97C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4720A89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4BBE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99E13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227E0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AEFCDF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CBD7044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3A88E45A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30AD3015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923D5" w14:textId="77777777" w:rsidR="001B143B" w:rsidRDefault="001B143B" w:rsidP="00FB2D18">
      <w:pPr>
        <w:spacing w:after="0" w:line="240" w:lineRule="auto"/>
      </w:pPr>
      <w:r>
        <w:separator/>
      </w:r>
    </w:p>
  </w:endnote>
  <w:endnote w:type="continuationSeparator" w:id="0">
    <w:p w14:paraId="21CCA142" w14:textId="77777777" w:rsidR="001B143B" w:rsidRDefault="001B143B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581D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3597E" w14:textId="77777777" w:rsidR="001B143B" w:rsidRDefault="001B143B" w:rsidP="00FB2D18">
      <w:pPr>
        <w:spacing w:after="0" w:line="240" w:lineRule="auto"/>
      </w:pPr>
      <w:r>
        <w:separator/>
      </w:r>
    </w:p>
  </w:footnote>
  <w:footnote w:type="continuationSeparator" w:id="0">
    <w:p w14:paraId="768AB49A" w14:textId="77777777" w:rsidR="001B143B" w:rsidRDefault="001B143B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83AE5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A98187A" wp14:editId="37EFF98E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B143B"/>
    <w:rsid w:val="001C1E3B"/>
    <w:rsid w:val="001C4FF9"/>
    <w:rsid w:val="001C5CC2"/>
    <w:rsid w:val="00202CEB"/>
    <w:rsid w:val="002536AE"/>
    <w:rsid w:val="0033414E"/>
    <w:rsid w:val="0034263D"/>
    <w:rsid w:val="003510D9"/>
    <w:rsid w:val="00351E6B"/>
    <w:rsid w:val="003A3A9E"/>
    <w:rsid w:val="003E2440"/>
    <w:rsid w:val="004430EF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C095F"/>
    <w:rsid w:val="008F452D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B61C0"/>
    <w:rsid w:val="00BB6814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32BFE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nieszka Rynkiewicz</cp:lastModifiedBy>
  <cp:revision>2</cp:revision>
  <cp:lastPrinted>2020-03-23T10:06:00Z</cp:lastPrinted>
  <dcterms:created xsi:type="dcterms:W3CDTF">2020-08-28T09:53:00Z</dcterms:created>
  <dcterms:modified xsi:type="dcterms:W3CDTF">2020-08-28T09:53:00Z</dcterms:modified>
</cp:coreProperties>
</file>